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92BF9" w:rsidRPr="008A60FA" w:rsidTr="00D92BF9">
        <w:tc>
          <w:tcPr>
            <w:tcW w:w="5471" w:type="dxa"/>
          </w:tcPr>
          <w:p w:rsidR="00D92BF9" w:rsidRPr="008A60FA" w:rsidRDefault="00D92BF9" w:rsidP="00D92BF9">
            <w:pPr>
              <w:pStyle w:val="RSKRbeteckning"/>
              <w:spacing w:before="240"/>
            </w:pPr>
            <w:r w:rsidRPr="008A60FA">
              <w:t>Riksdagsskrivelse</w:t>
            </w:r>
          </w:p>
          <w:p w:rsidR="00D92BF9" w:rsidRPr="008A60FA" w:rsidRDefault="00D92BF9" w:rsidP="00D92BF9">
            <w:pPr>
              <w:pStyle w:val="RSKRbeteckning"/>
            </w:pPr>
            <w:r w:rsidRPr="008A60FA">
              <w:t>2018/19:2</w:t>
            </w:r>
          </w:p>
        </w:tc>
        <w:tc>
          <w:tcPr>
            <w:tcW w:w="2551" w:type="dxa"/>
          </w:tcPr>
          <w:p w:rsidR="00D92BF9" w:rsidRPr="008A60FA" w:rsidRDefault="00D92BF9" w:rsidP="00D92BF9">
            <w:pPr>
              <w:jc w:val="right"/>
            </w:pPr>
          </w:p>
        </w:tc>
      </w:tr>
      <w:tr w:rsidR="00D92BF9" w:rsidRPr="008A60FA" w:rsidTr="00D92BF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92BF9" w:rsidRPr="008A60FA" w:rsidRDefault="00D92BF9" w:rsidP="00D92BF9">
            <w:pPr>
              <w:rPr>
                <w:sz w:val="10"/>
              </w:rPr>
            </w:pPr>
          </w:p>
        </w:tc>
      </w:tr>
    </w:tbl>
    <w:p w:rsidR="005E6CE0" w:rsidRPr="008A60FA" w:rsidRDefault="005E6CE0" w:rsidP="00D92BF9"/>
    <w:p w:rsidR="00D92BF9" w:rsidRPr="008A60FA" w:rsidRDefault="00D92BF9" w:rsidP="00D92BF9">
      <w:pPr>
        <w:pStyle w:val="Mottagare1"/>
      </w:pPr>
      <w:r w:rsidRPr="008A60FA">
        <w:t>Regeringen</w:t>
      </w:r>
    </w:p>
    <w:p w:rsidR="00D92BF9" w:rsidRPr="008A60FA" w:rsidRDefault="00D92BF9" w:rsidP="00D92BF9">
      <w:pPr>
        <w:pStyle w:val="Mottagare2"/>
      </w:pPr>
      <w:r w:rsidRPr="008A60FA">
        <w:t>Justitiedepartementet</w:t>
      </w:r>
    </w:p>
    <w:p w:rsidR="00D92BF9" w:rsidRPr="008A60FA" w:rsidRDefault="00D92BF9" w:rsidP="00D92BF9">
      <w:r w:rsidRPr="008A60FA">
        <w:t>Med överlämnande av justitieutskottets betänkande 2018/19:JuU2 Rättelse i lagen om ändring i rättegångsbalken får jag anmäla att riksdagen denna dag bifallit utskottets förslag till riksdagsbeslut.</w:t>
      </w:r>
    </w:p>
    <w:p w:rsidR="00D92BF9" w:rsidRPr="008A60FA" w:rsidRDefault="00D92BF9" w:rsidP="00D92BF9">
      <w:pPr>
        <w:pStyle w:val="Stockholm"/>
      </w:pPr>
      <w:r w:rsidRPr="008A60FA">
        <w:t>Stockholm den 24 oktober 2018</w:t>
      </w:r>
    </w:p>
    <w:p w:rsidR="00D92BF9" w:rsidRPr="008A60FA" w:rsidRDefault="00D92BF9" w:rsidP="00D92BF9"/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92BF9" w:rsidRPr="008A60FA" w:rsidTr="00D92BF9">
        <w:tc>
          <w:tcPr>
            <w:tcW w:w="3628" w:type="dxa"/>
          </w:tcPr>
          <w:p w:rsidR="00D92BF9" w:rsidRPr="008A60FA" w:rsidRDefault="00D92BF9" w:rsidP="00D92BF9">
            <w:pPr>
              <w:pStyle w:val="AvsTalman"/>
            </w:pPr>
            <w:r w:rsidRPr="008A60FA">
              <w:t>Andreas Norlén</w:t>
            </w:r>
          </w:p>
        </w:tc>
        <w:tc>
          <w:tcPr>
            <w:tcW w:w="3628" w:type="dxa"/>
          </w:tcPr>
          <w:p w:rsidR="00D92BF9" w:rsidRPr="008A60FA" w:rsidRDefault="00D92BF9" w:rsidP="00D92BF9">
            <w:pPr>
              <w:pStyle w:val="AvsTjnsteman"/>
            </w:pPr>
            <w:r w:rsidRPr="008A60FA">
              <w:t>Claes Mårtensson</w:t>
            </w:r>
          </w:p>
        </w:tc>
      </w:tr>
    </w:tbl>
    <w:p w:rsidR="00D92BF9" w:rsidRPr="008A60FA" w:rsidRDefault="00D92BF9" w:rsidP="00D92BF9"/>
    <w:sectPr w:rsidR="00D92BF9" w:rsidRPr="008A60F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517D" w:rsidRPr="008A60FA" w:rsidRDefault="0036517D" w:rsidP="002C3923">
      <w:r w:rsidRPr="008A60FA">
        <w:separator/>
      </w:r>
    </w:p>
  </w:endnote>
  <w:endnote w:type="continuationSeparator" w:id="0">
    <w:p w:rsidR="0036517D" w:rsidRPr="008A60FA" w:rsidRDefault="0036517D" w:rsidP="002C3923">
      <w:r w:rsidRPr="008A60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517D" w:rsidRPr="008A60FA" w:rsidRDefault="0036517D" w:rsidP="002C3923">
      <w:r w:rsidRPr="008A60FA">
        <w:separator/>
      </w:r>
    </w:p>
  </w:footnote>
  <w:footnote w:type="continuationSeparator" w:id="0">
    <w:p w:rsidR="0036517D" w:rsidRPr="008A60FA" w:rsidRDefault="0036517D" w:rsidP="002C3923">
      <w:r w:rsidRPr="008A60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A60FA" w:rsidRDefault="00737FBF">
    <w:pPr>
      <w:pStyle w:val="Sidhuvud"/>
    </w:pPr>
    <w:r w:rsidRPr="008A60F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F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517D"/>
    <w:rsid w:val="00396114"/>
    <w:rsid w:val="003B2960"/>
    <w:rsid w:val="003E79E2"/>
    <w:rsid w:val="003F3253"/>
    <w:rsid w:val="003F384E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60F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2BF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46ED"/>
    <w:rsid w:val="00F37294"/>
    <w:rsid w:val="00F4005F"/>
    <w:rsid w:val="00F45391"/>
    <w:rsid w:val="00F50D5E"/>
    <w:rsid w:val="00F5281A"/>
    <w:rsid w:val="00F74897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EE17C37-45C8-4239-9442-B6F9474B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CEB0D-418F-47FC-B82D-12ADF5C29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0-24T14:39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0-24</vt:lpwstr>
  </property>
  <property fmtid="{D5CDD505-2E9C-101B-9397-08002B2CF9AE}" pid="6" name="DatumIText">
    <vt:lpwstr>den 24 okto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</vt:lpwstr>
  </property>
  <property fmtid="{D5CDD505-2E9C-101B-9397-08002B2CF9AE}" pid="18" name="RefRubrik">
    <vt:lpwstr>Rättelse i lagen om ändring i rättegångsbal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